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9F" w:rsidRPr="00FB6114" w:rsidRDefault="00675529" w:rsidP="00B10F9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10F9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396911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396911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2B2B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спублики 82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B31EFC" w:rsidRPr="00675529" w:rsidTr="00396911">
        <w:tc>
          <w:tcPr>
            <w:tcW w:w="700" w:type="dxa"/>
          </w:tcPr>
          <w:p w:rsidR="00B31EFC" w:rsidRPr="00675529" w:rsidRDefault="00B31EF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B31EFC" w:rsidRPr="00EA3AF7" w:rsidRDefault="00B31EF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B31EFC" w:rsidRPr="00EA3AF7" w:rsidRDefault="00B31EFC" w:rsidP="0090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B31EFC" w:rsidRDefault="00B31EFC">
            <w:r w:rsidRPr="001C3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31EFC" w:rsidRPr="00EA3AF7" w:rsidRDefault="00B31EF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шт.</w:t>
            </w:r>
          </w:p>
          <w:p w:rsidR="00B31EFC" w:rsidRPr="00EA3AF7" w:rsidRDefault="00B31EFC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EFC" w:rsidRPr="00EA3AF7" w:rsidRDefault="00B31EFC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500р</w:t>
            </w:r>
          </w:p>
        </w:tc>
        <w:tc>
          <w:tcPr>
            <w:tcW w:w="2410" w:type="dxa"/>
          </w:tcPr>
          <w:p w:rsidR="00B31EFC" w:rsidRPr="00EA3AF7" w:rsidRDefault="00055AF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1EFC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%</w:t>
            </w:r>
          </w:p>
        </w:tc>
        <w:tc>
          <w:tcPr>
            <w:tcW w:w="1920" w:type="dxa"/>
          </w:tcPr>
          <w:p w:rsidR="00B31EFC" w:rsidRPr="00EA3AF7" w:rsidRDefault="00B31EF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B31EFC" w:rsidRPr="00675529" w:rsidTr="00396911">
        <w:tc>
          <w:tcPr>
            <w:tcW w:w="700" w:type="dxa"/>
          </w:tcPr>
          <w:p w:rsidR="00B31EFC" w:rsidRPr="00675529" w:rsidRDefault="00B31EF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B31EFC" w:rsidRPr="00EA3AF7" w:rsidRDefault="00B31EF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B31EFC" w:rsidRPr="00EA3AF7" w:rsidRDefault="00B31EF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B31EFC" w:rsidRDefault="00B31EFC">
            <w:r w:rsidRPr="001C3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31EFC" w:rsidRPr="00EA3AF7" w:rsidRDefault="00B31EF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B31EFC" w:rsidRPr="00EA3AF7" w:rsidRDefault="00B31EFC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EFC" w:rsidRPr="00EA3AF7" w:rsidRDefault="00B31EFC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B31EFC" w:rsidRPr="00EA3AF7" w:rsidRDefault="00055AF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1EFC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1920" w:type="dxa"/>
          </w:tcPr>
          <w:p w:rsidR="00B31EFC" w:rsidRPr="00EA3AF7" w:rsidRDefault="00B31EF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B31EFC" w:rsidRPr="00675529" w:rsidTr="00396911">
        <w:tc>
          <w:tcPr>
            <w:tcW w:w="700" w:type="dxa"/>
          </w:tcPr>
          <w:p w:rsidR="00B31EFC" w:rsidRPr="00675529" w:rsidRDefault="00B31EF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B31EFC" w:rsidRPr="00EA3AF7" w:rsidRDefault="00B31EF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B31EFC" w:rsidRPr="00EA3AF7" w:rsidRDefault="00B31EF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B31EFC" w:rsidRDefault="00B31EFC">
            <w:r w:rsidRPr="001C3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31EFC" w:rsidRPr="00EA3AF7" w:rsidRDefault="00B31EF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B31EFC" w:rsidRPr="00EA3AF7" w:rsidRDefault="00B31EFC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EFC" w:rsidRPr="00EA3AF7" w:rsidRDefault="00B31EFC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B31EFC" w:rsidRPr="00EA3AF7" w:rsidRDefault="00055AF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1EFC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920" w:type="dxa"/>
          </w:tcPr>
          <w:p w:rsidR="00B31EFC" w:rsidRPr="00EA3AF7" w:rsidRDefault="00B31EF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396911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396911">
        <w:tc>
          <w:tcPr>
            <w:tcW w:w="700" w:type="dxa"/>
          </w:tcPr>
          <w:p w:rsidR="00F0480A" w:rsidRDefault="0005181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B31EF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055AF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396911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396911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396911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396911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396911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B31EFC" w:rsidRPr="00675529" w:rsidTr="00396911">
        <w:tc>
          <w:tcPr>
            <w:tcW w:w="700" w:type="dxa"/>
          </w:tcPr>
          <w:p w:rsidR="00B31EFC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C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C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C" w:rsidRDefault="00B31EFC">
            <w:r w:rsidRPr="000B2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C" w:rsidRDefault="00B31EFC" w:rsidP="00396911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C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EFC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C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EFC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bookmarkEnd w:id="0"/>
      <w:tr w:rsidR="00B31EFC" w:rsidRPr="00675529" w:rsidTr="00396911">
        <w:tc>
          <w:tcPr>
            <w:tcW w:w="700" w:type="dxa"/>
          </w:tcPr>
          <w:p w:rsidR="00B31EFC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C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C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C" w:rsidRDefault="00B31EFC">
            <w:r w:rsidRPr="000B2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C" w:rsidRDefault="00B31EFC" w:rsidP="003969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B31EFC" w:rsidRDefault="00B31EFC" w:rsidP="0039691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C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EFC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C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EFC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B31EFC" w:rsidRPr="00675529" w:rsidTr="00396911">
        <w:tc>
          <w:tcPr>
            <w:tcW w:w="700" w:type="dxa"/>
          </w:tcPr>
          <w:p w:rsidR="00B31EFC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C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C" w:rsidRDefault="00B31EFC" w:rsidP="003969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B31EFC" w:rsidRDefault="00B31EFC" w:rsidP="003969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C" w:rsidRDefault="00B31EFC">
            <w:r w:rsidRPr="000B2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C" w:rsidRDefault="00B31EFC" w:rsidP="003969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B31EFC" w:rsidRDefault="00B31EFC" w:rsidP="0039691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C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EFC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C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EFC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B31EFC" w:rsidRPr="00675529" w:rsidTr="00396911">
        <w:tc>
          <w:tcPr>
            <w:tcW w:w="700" w:type="dxa"/>
          </w:tcPr>
          <w:p w:rsidR="00B31EFC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C" w:rsidRDefault="00B31EFC" w:rsidP="003969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C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C" w:rsidRDefault="00B31EFC">
            <w:r w:rsidRPr="000B2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C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C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EFC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C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EFC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396911" w:rsidRPr="00675529" w:rsidTr="00396911">
        <w:tc>
          <w:tcPr>
            <w:tcW w:w="15920" w:type="dxa"/>
            <w:gridSpan w:val="7"/>
          </w:tcPr>
          <w:p w:rsidR="00396911" w:rsidRDefault="00396911" w:rsidP="003969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911" w:rsidRPr="00675529" w:rsidRDefault="00396911" w:rsidP="003969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B31EFC" w:rsidRPr="00675529" w:rsidTr="00396911">
        <w:trPr>
          <w:trHeight w:val="1594"/>
        </w:trPr>
        <w:tc>
          <w:tcPr>
            <w:tcW w:w="700" w:type="dxa"/>
          </w:tcPr>
          <w:p w:rsidR="00B31EFC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B31EFC" w:rsidRPr="00710B90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B31EFC" w:rsidRPr="00710B90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B31EFC" w:rsidRPr="00710B90" w:rsidRDefault="00B31EFC" w:rsidP="003969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31EFC" w:rsidRPr="00710B90" w:rsidRDefault="00B31EFC" w:rsidP="003969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B31EFC" w:rsidRDefault="00B31EFC">
            <w:r w:rsidRPr="00810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31EFC" w:rsidRPr="00710B90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31EFC" w:rsidRPr="00710B90" w:rsidRDefault="00B31EFC" w:rsidP="003969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EFC" w:rsidRPr="00710B90" w:rsidRDefault="00B31EFC" w:rsidP="003969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B31EFC" w:rsidRPr="00710B90" w:rsidRDefault="00055AF5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1EFC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20" w:type="dxa"/>
          </w:tcPr>
          <w:p w:rsidR="00B31EFC" w:rsidRPr="00710B90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B31EFC" w:rsidRPr="00675529" w:rsidTr="00396911">
        <w:trPr>
          <w:trHeight w:val="1843"/>
        </w:trPr>
        <w:tc>
          <w:tcPr>
            <w:tcW w:w="700" w:type="dxa"/>
          </w:tcPr>
          <w:p w:rsidR="00B31EFC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B31EFC" w:rsidRPr="009C4393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B31EFC" w:rsidRPr="009C4393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B31EFC" w:rsidRPr="009C4393" w:rsidRDefault="00B31EFC" w:rsidP="003969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B31EFC" w:rsidRDefault="00B31EFC">
            <w:r w:rsidRPr="00810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31EFC" w:rsidRPr="009C4393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B31EFC" w:rsidRPr="009C4393" w:rsidRDefault="00B31EFC" w:rsidP="003969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EFC" w:rsidRPr="009C4393" w:rsidRDefault="00B31EFC" w:rsidP="003969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B31EFC" w:rsidRPr="009C4393" w:rsidRDefault="00055AF5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1EFC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B31EFC" w:rsidRPr="009C4393" w:rsidRDefault="00B31EFC" w:rsidP="0039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C861B8" w:rsidRDefault="00675529" w:rsidP="00055AF5">
      <w:pPr>
        <w:pStyle w:val="a5"/>
        <w:jc w:val="both"/>
      </w:pPr>
      <w:r>
        <w:t xml:space="preserve"> </w:t>
      </w:r>
    </w:p>
    <w:sectPr w:rsidR="00C861B8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55AF5"/>
    <w:rsid w:val="00093B03"/>
    <w:rsid w:val="000C315D"/>
    <w:rsid w:val="001218E8"/>
    <w:rsid w:val="001619E5"/>
    <w:rsid w:val="00187F32"/>
    <w:rsid w:val="002A04D2"/>
    <w:rsid w:val="002B1A59"/>
    <w:rsid w:val="002B2B2C"/>
    <w:rsid w:val="00306407"/>
    <w:rsid w:val="00307926"/>
    <w:rsid w:val="00366C69"/>
    <w:rsid w:val="00384809"/>
    <w:rsid w:val="00396911"/>
    <w:rsid w:val="003D7E31"/>
    <w:rsid w:val="004007E8"/>
    <w:rsid w:val="004515DA"/>
    <w:rsid w:val="004D6438"/>
    <w:rsid w:val="005B6C98"/>
    <w:rsid w:val="005D7B61"/>
    <w:rsid w:val="005E0FD3"/>
    <w:rsid w:val="00604415"/>
    <w:rsid w:val="006452E3"/>
    <w:rsid w:val="00675529"/>
    <w:rsid w:val="00693625"/>
    <w:rsid w:val="006C7452"/>
    <w:rsid w:val="006D5566"/>
    <w:rsid w:val="006E7F8E"/>
    <w:rsid w:val="00704B10"/>
    <w:rsid w:val="00710B90"/>
    <w:rsid w:val="00723DE1"/>
    <w:rsid w:val="007E2168"/>
    <w:rsid w:val="00816506"/>
    <w:rsid w:val="00837EE0"/>
    <w:rsid w:val="0087430F"/>
    <w:rsid w:val="0089657B"/>
    <w:rsid w:val="008D4327"/>
    <w:rsid w:val="009041AE"/>
    <w:rsid w:val="0093565B"/>
    <w:rsid w:val="00957F0A"/>
    <w:rsid w:val="00970C46"/>
    <w:rsid w:val="00975DB5"/>
    <w:rsid w:val="00982F66"/>
    <w:rsid w:val="00996089"/>
    <w:rsid w:val="009C4393"/>
    <w:rsid w:val="00A24FF1"/>
    <w:rsid w:val="00A81B65"/>
    <w:rsid w:val="00A84CBB"/>
    <w:rsid w:val="00A968DD"/>
    <w:rsid w:val="00AC1559"/>
    <w:rsid w:val="00AE3955"/>
    <w:rsid w:val="00AF5F82"/>
    <w:rsid w:val="00B026C4"/>
    <w:rsid w:val="00B10F9F"/>
    <w:rsid w:val="00B12F88"/>
    <w:rsid w:val="00B31EFC"/>
    <w:rsid w:val="00BF599E"/>
    <w:rsid w:val="00C32499"/>
    <w:rsid w:val="00C861B8"/>
    <w:rsid w:val="00D07AF2"/>
    <w:rsid w:val="00D462BE"/>
    <w:rsid w:val="00DB2152"/>
    <w:rsid w:val="00DC2B6A"/>
    <w:rsid w:val="00E14468"/>
    <w:rsid w:val="00E4647E"/>
    <w:rsid w:val="00E50C9A"/>
    <w:rsid w:val="00EA3AF7"/>
    <w:rsid w:val="00F0480A"/>
    <w:rsid w:val="00F05DA0"/>
    <w:rsid w:val="00F077CD"/>
    <w:rsid w:val="00F444BD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969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F94D4-B14B-4092-8BBB-1B808C8E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3-16T05:27:00Z</cp:lastPrinted>
  <dcterms:created xsi:type="dcterms:W3CDTF">2018-03-16T05:27:00Z</dcterms:created>
  <dcterms:modified xsi:type="dcterms:W3CDTF">2018-04-19T09:40:00Z</dcterms:modified>
</cp:coreProperties>
</file>